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4AA4FF36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745ED3">
        <w:rPr>
          <w:rFonts w:ascii="Cambria" w:hAnsi="Cambria"/>
        </w:rPr>
        <w:t>8</w:t>
      </w:r>
      <w:r w:rsidR="00694792" w:rsidRPr="00694792">
        <w:rPr>
          <w:rFonts w:ascii="Cambria" w:hAnsi="Cambria"/>
        </w:rPr>
        <w:t>/0</w:t>
      </w:r>
      <w:r w:rsidR="00C67618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</w:t>
      </w:r>
      <w:r w:rsidR="003C1A2B">
        <w:rPr>
          <w:rFonts w:ascii="Cambria" w:hAnsi="Cambria"/>
        </w:rPr>
        <w:t>5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2D9C4937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II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="00C67618" w:rsidRPr="00C67618">
        <w:rPr>
          <w:rFonts w:ascii="Cambria" w:hAnsi="Cambria"/>
          <w:b/>
          <w:bCs/>
          <w:spacing w:val="4"/>
        </w:rPr>
        <w:t xml:space="preserve">w zakresie części Nr </w:t>
      </w:r>
      <w:r w:rsidR="00F1057C">
        <w:rPr>
          <w:rFonts w:ascii="Cambria" w:hAnsi="Cambria"/>
          <w:b/>
          <w:bCs/>
          <w:spacing w:val="4"/>
        </w:rPr>
        <w:t>……………..</w:t>
      </w:r>
      <w:r w:rsidR="00C67618" w:rsidRPr="00C67618">
        <w:rPr>
          <w:rFonts w:ascii="Cambria" w:hAnsi="Cambria"/>
          <w:b/>
          <w:bCs/>
          <w:spacing w:val="4"/>
        </w:rPr>
        <w:t xml:space="preserve">................ zamówienia </w:t>
      </w:r>
      <w:r w:rsidR="00C67618" w:rsidRPr="00C67618">
        <w:rPr>
          <w:rFonts w:ascii="Cambria" w:hAnsi="Cambria"/>
          <w:i/>
          <w:spacing w:val="4"/>
        </w:rPr>
        <w:t>(należy wpisać nr części lub kilku części, jeżeli Wykonawca zamierza złożyć ofertę na więcej niż jedną z części)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C27C427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</w:t>
      </w:r>
      <w:proofErr w:type="spellStart"/>
      <w:r w:rsidR="00F1057C">
        <w:rPr>
          <w:rFonts w:ascii="Cambria" w:hAnsi="Cambria" w:cs="Arial"/>
          <w:bCs/>
        </w:rPr>
        <w:t>późn</w:t>
      </w:r>
      <w:proofErr w:type="spellEnd"/>
      <w:r w:rsidR="00F1057C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1531" w14:textId="77777777" w:rsidR="00F11B56" w:rsidRDefault="00F11B56" w:rsidP="001D3AFC">
      <w:r>
        <w:separator/>
      </w:r>
    </w:p>
  </w:endnote>
  <w:endnote w:type="continuationSeparator" w:id="0">
    <w:p w14:paraId="09C73419" w14:textId="77777777" w:rsidR="00F11B56" w:rsidRDefault="00F11B5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F91E" w14:textId="77777777" w:rsidR="00F11B56" w:rsidRDefault="00F11B56" w:rsidP="001D3AFC">
      <w:r>
        <w:separator/>
      </w:r>
    </w:p>
  </w:footnote>
  <w:footnote w:type="continuationSeparator" w:id="0">
    <w:p w14:paraId="2E29D668" w14:textId="77777777" w:rsidR="00F11B56" w:rsidRDefault="00F11B56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21E4"/>
    <w:rsid w:val="00704B89"/>
    <w:rsid w:val="00745ED3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5FD1"/>
    <w:rsid w:val="00D2013F"/>
    <w:rsid w:val="00D90FD7"/>
    <w:rsid w:val="00DA255F"/>
    <w:rsid w:val="00DB56A9"/>
    <w:rsid w:val="00DE0434"/>
    <w:rsid w:val="00DE3FBA"/>
    <w:rsid w:val="00E37C46"/>
    <w:rsid w:val="00E51290"/>
    <w:rsid w:val="00E973F7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2FD25-8982-4513-865C-9064A5A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55</cp:revision>
  <dcterms:created xsi:type="dcterms:W3CDTF">2017-01-13T22:01:00Z</dcterms:created>
  <dcterms:modified xsi:type="dcterms:W3CDTF">2020-05-04T16:42:00Z</dcterms:modified>
</cp:coreProperties>
</file>